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  <w:t>附件1</w:t>
      </w:r>
    </w:p>
    <w:p>
      <w:pPr>
        <w:ind w:firstLine="0"/>
        <w:jc w:val="center"/>
        <w:rPr>
          <w:rFonts w:hint="eastAsia" w:ascii="方正大标宋简体" w:hAnsi="方正大标宋简体" w:eastAsia="方正大标宋简体" w:cs="方正大标宋简体"/>
          <w:sz w:val="36"/>
        </w:rPr>
      </w:pPr>
      <w:r>
        <w:rPr>
          <w:rFonts w:hint="eastAsia" w:ascii="方正大标宋简体" w:hAnsi="方正大标宋简体" w:eastAsia="方正大标宋简体" w:cs="方正大标宋简体"/>
          <w:sz w:val="36"/>
        </w:rPr>
        <w:t>202</w:t>
      </w:r>
      <w:r>
        <w:rPr>
          <w:rFonts w:hint="eastAsia" w:ascii="方正大标宋简体" w:hAnsi="方正大标宋简体" w:eastAsia="方正大标宋简体" w:cs="方正大标宋简体"/>
          <w:sz w:val="36"/>
          <w:lang w:val="en-US" w:eastAsia="zh-CN"/>
        </w:rPr>
        <w:t>4</w:t>
      </w:r>
      <w:r>
        <w:rPr>
          <w:rFonts w:hint="eastAsia" w:ascii="方正大标宋简体" w:hAnsi="方正大标宋简体" w:eastAsia="方正大标宋简体" w:cs="方正大标宋简体"/>
          <w:sz w:val="36"/>
        </w:rPr>
        <w:t>年</w:t>
      </w:r>
      <w:r>
        <w:rPr>
          <w:rFonts w:hint="eastAsia" w:ascii="方正大标宋简体" w:hAnsi="方正大标宋简体" w:eastAsia="方正大标宋简体" w:cs="方正大标宋简体"/>
          <w:sz w:val="36"/>
          <w:lang w:val="en-US" w:eastAsia="zh-CN"/>
        </w:rPr>
        <w:t>宝鸡高新区管委会</w:t>
      </w:r>
      <w:r>
        <w:rPr>
          <w:rFonts w:hint="eastAsia" w:ascii="方正大标宋简体" w:hAnsi="方正大标宋简体" w:eastAsia="方正大标宋简体" w:cs="方正大标宋简体"/>
          <w:sz w:val="36"/>
          <w:lang w:eastAsia="zh-CN"/>
        </w:rPr>
        <w:t>公开招</w:t>
      </w:r>
      <w:r>
        <w:rPr>
          <w:rFonts w:hint="eastAsia" w:ascii="方正大标宋简体" w:hAnsi="方正大标宋简体" w:eastAsia="方正大标宋简体" w:cs="方正大标宋简体"/>
          <w:sz w:val="36"/>
          <w:lang w:val="en-US" w:eastAsia="zh-CN"/>
        </w:rPr>
        <w:t>聘高层次人才</w:t>
      </w:r>
      <w:r>
        <w:rPr>
          <w:rFonts w:hint="eastAsia" w:ascii="方正大标宋简体" w:hAnsi="方正大标宋简体" w:eastAsia="方正大标宋简体" w:cs="方正大标宋简体"/>
          <w:sz w:val="36"/>
        </w:rPr>
        <w:t>面试成绩及进入体检</w:t>
      </w:r>
      <w:r>
        <w:rPr>
          <w:rFonts w:hint="eastAsia" w:ascii="方正大标宋简体" w:hAnsi="方正大标宋简体" w:eastAsia="方正大标宋简体" w:cs="方正大标宋简体"/>
          <w:sz w:val="36"/>
          <w:lang w:eastAsia="zh-CN"/>
        </w:rPr>
        <w:t>考察</w:t>
      </w:r>
      <w:r>
        <w:rPr>
          <w:rFonts w:hint="eastAsia" w:ascii="方正大标宋简体" w:hAnsi="方正大标宋简体" w:eastAsia="方正大标宋简体" w:cs="方正大标宋简体"/>
          <w:sz w:val="36"/>
        </w:rPr>
        <w:t>人员名单</w:t>
      </w:r>
    </w:p>
    <w:bookmarkEnd w:id="0"/>
    <w:tbl>
      <w:tblPr>
        <w:tblStyle w:val="6"/>
        <w:tblW w:w="885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417"/>
        <w:gridCol w:w="3658"/>
        <w:gridCol w:w="1058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90" w:hRule="atLeast"/>
        </w:trPr>
        <w:tc>
          <w:tcPr>
            <w:tcW w:w="102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序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报考岗位代码及名称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面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成绩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是否进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体检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郭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伟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1统计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7.96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赵若男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1统计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.80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忻怡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1统计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.20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维娜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1统计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80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博雅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1统计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00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丹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1统计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.20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冯晨曦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1统计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缺考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方玉龙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1统计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缺考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璩云松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9.10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飞虎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.56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刘昊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.42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毅飞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7.86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罗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.80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刘一凡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.08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任文涛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.86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彭良辉</w:t>
            </w:r>
          </w:p>
        </w:tc>
        <w:tc>
          <w:tcPr>
            <w:tcW w:w="3658" w:type="dxa"/>
            <w:shd w:val="clear" w:color="auto" w:fill="auto"/>
            <w:noWrap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noWrap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.80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阳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.6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晟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.9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燕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武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.5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昂阳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84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许烈豪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5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栋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1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璟婷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1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洋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0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赵向娟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8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汤丽娜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58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佩鑫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4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康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雯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3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秦钏芮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2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曹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亮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2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婷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02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赵博毅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.5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.5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璐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7.2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玉婷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缺考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成成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缺考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薛聪莉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2市政工程、消防工程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缺考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8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冶舟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.26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9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任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戈</w:t>
            </w:r>
          </w:p>
        </w:tc>
        <w:tc>
          <w:tcPr>
            <w:tcW w:w="36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7.36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齐治全</w:t>
            </w:r>
          </w:p>
        </w:tc>
        <w:tc>
          <w:tcPr>
            <w:tcW w:w="36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.60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薛梓琪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.1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2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昱融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.1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3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任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冶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.74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4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瑞峰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.6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滕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鑫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.5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6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杨蕊华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.0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庄园园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.3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8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宋炳瑞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84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9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佳昕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7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呼茗蕊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68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1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吕玉菲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6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2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胡雅兰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5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3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笑盈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.4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乾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9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5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柏岐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84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6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岳舒怡</w:t>
            </w:r>
          </w:p>
        </w:tc>
        <w:tc>
          <w:tcPr>
            <w:tcW w:w="3658" w:type="dxa"/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3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7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刘文彤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14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8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菲</w:t>
            </w:r>
          </w:p>
        </w:tc>
        <w:tc>
          <w:tcPr>
            <w:tcW w:w="3658" w:type="dxa"/>
            <w:shd w:val="clear" w:color="auto" w:fill="auto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G3城市、城乡规划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.02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9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杰</w:t>
            </w:r>
          </w:p>
        </w:tc>
        <w:tc>
          <w:tcPr>
            <w:tcW w:w="36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4农林水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.18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赵方洋</w:t>
            </w:r>
          </w:p>
        </w:tc>
        <w:tc>
          <w:tcPr>
            <w:tcW w:w="36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4农林水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7.48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1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管佳洁</w:t>
            </w:r>
          </w:p>
        </w:tc>
        <w:tc>
          <w:tcPr>
            <w:tcW w:w="36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4农林水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.4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2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刘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江</w:t>
            </w:r>
          </w:p>
        </w:tc>
        <w:tc>
          <w:tcPr>
            <w:tcW w:w="36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4农林水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.76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3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杨进彦</w:t>
            </w:r>
          </w:p>
        </w:tc>
        <w:tc>
          <w:tcPr>
            <w:tcW w:w="36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4农林水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.0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乔贤玲</w:t>
            </w:r>
          </w:p>
        </w:tc>
        <w:tc>
          <w:tcPr>
            <w:tcW w:w="36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4农林水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.50</w:t>
            </w:r>
          </w:p>
        </w:tc>
        <w:tc>
          <w:tcPr>
            <w:tcW w:w="169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22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嘉荣</w:t>
            </w:r>
          </w:p>
        </w:tc>
        <w:tc>
          <w:tcPr>
            <w:tcW w:w="3658" w:type="dxa"/>
            <w:shd w:val="clear" w:color="auto" w:fill="auto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G4农林水管理</w:t>
            </w:r>
          </w:p>
        </w:tc>
        <w:tc>
          <w:tcPr>
            <w:tcW w:w="105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.26</w:t>
            </w:r>
          </w:p>
        </w:tc>
        <w:tc>
          <w:tcPr>
            <w:tcW w:w="1695" w:type="dxa"/>
            <w:shd w:val="clear" w:color="auto" w:fill="auto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黑体" w:hAnsi="黑体" w:eastAsia="黑体" w:cs="黑体"/>
          <w:color w:val="auto"/>
          <w:sz w:val="32"/>
          <w:szCs w:val="32"/>
          <w:shd w:val="clear" w:color="auto" w:fill="auto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00000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640"/>
        <w:jc w:val="both"/>
        <w:textAlignment w:val="auto"/>
        <w:rPr>
          <w:rFonts w:hint="eastAsia" w:ascii="仿宋_GB2312" w:hAnsi="仿宋" w:eastAsia="仿宋_GB2312"/>
          <w:color w:val="auto"/>
          <w:sz w:val="32"/>
          <w:szCs w:val="32"/>
          <w:shd w:val="clear" w:color="auto" w:fill="auto"/>
        </w:rPr>
      </w:pPr>
    </w:p>
    <w:sectPr>
      <w:footerReference r:id="rId3" w:type="default"/>
      <w:pgSz w:w="11906" w:h="16838"/>
      <w:pgMar w:top="2098" w:right="1474" w:bottom="141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D624D1-AB5D-47BA-92B9-D18DD6932E3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C2DD8DF1-C36B-4483-B43B-092185E553D8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D67808E0-B3AB-43C6-82ED-F3B1C1FC3FD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B1479F4-23E4-42FC-955C-DD3B436606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1MGZiOTU2ZDZhM2JjNzVmYWE0YWY0MzRkMThmNmYifQ=="/>
  </w:docVars>
  <w:rsids>
    <w:rsidRoot w:val="00172A27"/>
    <w:rsid w:val="000E5DE1"/>
    <w:rsid w:val="00161CF3"/>
    <w:rsid w:val="001916A5"/>
    <w:rsid w:val="001E0B29"/>
    <w:rsid w:val="001F0E49"/>
    <w:rsid w:val="001F4E53"/>
    <w:rsid w:val="00204AA6"/>
    <w:rsid w:val="00211F49"/>
    <w:rsid w:val="00241054"/>
    <w:rsid w:val="002468B7"/>
    <w:rsid w:val="0025106B"/>
    <w:rsid w:val="0030390F"/>
    <w:rsid w:val="003104B6"/>
    <w:rsid w:val="00312370"/>
    <w:rsid w:val="0032040A"/>
    <w:rsid w:val="003537D7"/>
    <w:rsid w:val="00374D75"/>
    <w:rsid w:val="00375A03"/>
    <w:rsid w:val="003B11B8"/>
    <w:rsid w:val="003C3426"/>
    <w:rsid w:val="003D1DEF"/>
    <w:rsid w:val="003F49F6"/>
    <w:rsid w:val="004106A9"/>
    <w:rsid w:val="00441519"/>
    <w:rsid w:val="00441B2D"/>
    <w:rsid w:val="004831D2"/>
    <w:rsid w:val="00485609"/>
    <w:rsid w:val="004875BC"/>
    <w:rsid w:val="00491F32"/>
    <w:rsid w:val="004A4C60"/>
    <w:rsid w:val="004A5838"/>
    <w:rsid w:val="004E595A"/>
    <w:rsid w:val="0053292D"/>
    <w:rsid w:val="00577A65"/>
    <w:rsid w:val="00585A52"/>
    <w:rsid w:val="005C3F54"/>
    <w:rsid w:val="005C7515"/>
    <w:rsid w:val="005D16DD"/>
    <w:rsid w:val="005E2B76"/>
    <w:rsid w:val="005F3E67"/>
    <w:rsid w:val="00615405"/>
    <w:rsid w:val="006326FA"/>
    <w:rsid w:val="00677681"/>
    <w:rsid w:val="007062B8"/>
    <w:rsid w:val="007333E3"/>
    <w:rsid w:val="007A24A0"/>
    <w:rsid w:val="007E35EA"/>
    <w:rsid w:val="007F01FC"/>
    <w:rsid w:val="007F16CB"/>
    <w:rsid w:val="00803686"/>
    <w:rsid w:val="008146EB"/>
    <w:rsid w:val="00836E61"/>
    <w:rsid w:val="00877522"/>
    <w:rsid w:val="00877B18"/>
    <w:rsid w:val="008C6976"/>
    <w:rsid w:val="008E4F89"/>
    <w:rsid w:val="008E6218"/>
    <w:rsid w:val="00957EF4"/>
    <w:rsid w:val="00993BA3"/>
    <w:rsid w:val="009F62FA"/>
    <w:rsid w:val="00A22282"/>
    <w:rsid w:val="00A33E73"/>
    <w:rsid w:val="00AA2DC4"/>
    <w:rsid w:val="00AA607C"/>
    <w:rsid w:val="00AB7E57"/>
    <w:rsid w:val="00B071D2"/>
    <w:rsid w:val="00B30C04"/>
    <w:rsid w:val="00B538CD"/>
    <w:rsid w:val="00B7257B"/>
    <w:rsid w:val="00B84B5E"/>
    <w:rsid w:val="00C17678"/>
    <w:rsid w:val="00C82021"/>
    <w:rsid w:val="00C90318"/>
    <w:rsid w:val="00CD7F89"/>
    <w:rsid w:val="00D21AB9"/>
    <w:rsid w:val="00D234E2"/>
    <w:rsid w:val="00D43AA3"/>
    <w:rsid w:val="00D54C79"/>
    <w:rsid w:val="00D75ADA"/>
    <w:rsid w:val="00D76555"/>
    <w:rsid w:val="00D85CF0"/>
    <w:rsid w:val="00DC2144"/>
    <w:rsid w:val="00DE1F0C"/>
    <w:rsid w:val="00E775D2"/>
    <w:rsid w:val="00F56BCF"/>
    <w:rsid w:val="00F85028"/>
    <w:rsid w:val="00F86581"/>
    <w:rsid w:val="00F95110"/>
    <w:rsid w:val="00FF2758"/>
    <w:rsid w:val="01293FE0"/>
    <w:rsid w:val="014C0A6B"/>
    <w:rsid w:val="0232252F"/>
    <w:rsid w:val="026E244E"/>
    <w:rsid w:val="04324840"/>
    <w:rsid w:val="04EE66E2"/>
    <w:rsid w:val="05883D8E"/>
    <w:rsid w:val="061F23EE"/>
    <w:rsid w:val="06A31610"/>
    <w:rsid w:val="07A8605B"/>
    <w:rsid w:val="07AC7189"/>
    <w:rsid w:val="087F2810"/>
    <w:rsid w:val="08E7713F"/>
    <w:rsid w:val="0A60590A"/>
    <w:rsid w:val="0BED7100"/>
    <w:rsid w:val="0C0E5C13"/>
    <w:rsid w:val="0C1D0D78"/>
    <w:rsid w:val="0EE4070B"/>
    <w:rsid w:val="0F513BA0"/>
    <w:rsid w:val="0FFB5E16"/>
    <w:rsid w:val="10494100"/>
    <w:rsid w:val="1085471F"/>
    <w:rsid w:val="10854CF6"/>
    <w:rsid w:val="11B24B14"/>
    <w:rsid w:val="11EA443A"/>
    <w:rsid w:val="11FE4FDD"/>
    <w:rsid w:val="12217908"/>
    <w:rsid w:val="12821A4B"/>
    <w:rsid w:val="12C44A01"/>
    <w:rsid w:val="142D2296"/>
    <w:rsid w:val="14ED4A14"/>
    <w:rsid w:val="15177191"/>
    <w:rsid w:val="159A1B6F"/>
    <w:rsid w:val="164D77F6"/>
    <w:rsid w:val="16F1459A"/>
    <w:rsid w:val="17E81527"/>
    <w:rsid w:val="18580B94"/>
    <w:rsid w:val="18954474"/>
    <w:rsid w:val="193F0A77"/>
    <w:rsid w:val="1A1934BB"/>
    <w:rsid w:val="1B2E7663"/>
    <w:rsid w:val="1DF001C0"/>
    <w:rsid w:val="206C3484"/>
    <w:rsid w:val="207C0395"/>
    <w:rsid w:val="24803C26"/>
    <w:rsid w:val="24EA59FE"/>
    <w:rsid w:val="252E103A"/>
    <w:rsid w:val="26D33594"/>
    <w:rsid w:val="284D188E"/>
    <w:rsid w:val="286B7A41"/>
    <w:rsid w:val="287729F2"/>
    <w:rsid w:val="2A121BF5"/>
    <w:rsid w:val="2AE11619"/>
    <w:rsid w:val="2B697747"/>
    <w:rsid w:val="2B715282"/>
    <w:rsid w:val="2BBB5306"/>
    <w:rsid w:val="2CB2178B"/>
    <w:rsid w:val="2CBB4BDD"/>
    <w:rsid w:val="2D0319AB"/>
    <w:rsid w:val="2D253800"/>
    <w:rsid w:val="2D265DD8"/>
    <w:rsid w:val="2E6C5B62"/>
    <w:rsid w:val="2FF3270A"/>
    <w:rsid w:val="302E3742"/>
    <w:rsid w:val="305877C3"/>
    <w:rsid w:val="31656CE7"/>
    <w:rsid w:val="32351447"/>
    <w:rsid w:val="3278209A"/>
    <w:rsid w:val="342C530A"/>
    <w:rsid w:val="34344644"/>
    <w:rsid w:val="358131B3"/>
    <w:rsid w:val="369527F8"/>
    <w:rsid w:val="38BD558A"/>
    <w:rsid w:val="3A1B1192"/>
    <w:rsid w:val="3A504800"/>
    <w:rsid w:val="3BE10C4A"/>
    <w:rsid w:val="3D5335EF"/>
    <w:rsid w:val="3D891359"/>
    <w:rsid w:val="3FDB31E0"/>
    <w:rsid w:val="419B675D"/>
    <w:rsid w:val="41ED2969"/>
    <w:rsid w:val="429A3E61"/>
    <w:rsid w:val="42FE42D1"/>
    <w:rsid w:val="43065E58"/>
    <w:rsid w:val="43303C7F"/>
    <w:rsid w:val="46265149"/>
    <w:rsid w:val="46986731"/>
    <w:rsid w:val="472C3E2C"/>
    <w:rsid w:val="47EB456D"/>
    <w:rsid w:val="47F30921"/>
    <w:rsid w:val="48BB1493"/>
    <w:rsid w:val="48C56090"/>
    <w:rsid w:val="498A7D6B"/>
    <w:rsid w:val="49ED220B"/>
    <w:rsid w:val="4A2E079D"/>
    <w:rsid w:val="4AAC6317"/>
    <w:rsid w:val="4B9821B1"/>
    <w:rsid w:val="4CB43E32"/>
    <w:rsid w:val="4CEA1BCF"/>
    <w:rsid w:val="4E3A012F"/>
    <w:rsid w:val="4E585F9D"/>
    <w:rsid w:val="4E833C95"/>
    <w:rsid w:val="4F7064E5"/>
    <w:rsid w:val="50133215"/>
    <w:rsid w:val="50421367"/>
    <w:rsid w:val="50650662"/>
    <w:rsid w:val="51D87267"/>
    <w:rsid w:val="562B4BDE"/>
    <w:rsid w:val="570D4940"/>
    <w:rsid w:val="57E4167E"/>
    <w:rsid w:val="587B3CA9"/>
    <w:rsid w:val="58F77EAF"/>
    <w:rsid w:val="596D55C3"/>
    <w:rsid w:val="5A4A7D33"/>
    <w:rsid w:val="5BF83FC8"/>
    <w:rsid w:val="5C6C6D61"/>
    <w:rsid w:val="5CE67588"/>
    <w:rsid w:val="5CE965C1"/>
    <w:rsid w:val="5D3D422D"/>
    <w:rsid w:val="5FC8064F"/>
    <w:rsid w:val="60820709"/>
    <w:rsid w:val="62EE6480"/>
    <w:rsid w:val="62FA718A"/>
    <w:rsid w:val="632318C1"/>
    <w:rsid w:val="64690722"/>
    <w:rsid w:val="64852C29"/>
    <w:rsid w:val="64D52F1E"/>
    <w:rsid w:val="65B14237"/>
    <w:rsid w:val="65D66D78"/>
    <w:rsid w:val="66985351"/>
    <w:rsid w:val="670D4B76"/>
    <w:rsid w:val="67560C10"/>
    <w:rsid w:val="67621515"/>
    <w:rsid w:val="67E61431"/>
    <w:rsid w:val="69A23EF2"/>
    <w:rsid w:val="6A411B83"/>
    <w:rsid w:val="6A5C1AA7"/>
    <w:rsid w:val="6A6736D9"/>
    <w:rsid w:val="6B51713D"/>
    <w:rsid w:val="6CA117C4"/>
    <w:rsid w:val="6D026E34"/>
    <w:rsid w:val="6E080B75"/>
    <w:rsid w:val="6E907674"/>
    <w:rsid w:val="6F9F453D"/>
    <w:rsid w:val="6FD80AF9"/>
    <w:rsid w:val="71572D70"/>
    <w:rsid w:val="71585AB4"/>
    <w:rsid w:val="72001C56"/>
    <w:rsid w:val="73E646A0"/>
    <w:rsid w:val="75D82398"/>
    <w:rsid w:val="760925C3"/>
    <w:rsid w:val="76BE4AF6"/>
    <w:rsid w:val="770B3555"/>
    <w:rsid w:val="77246F15"/>
    <w:rsid w:val="77792B95"/>
    <w:rsid w:val="78000ECB"/>
    <w:rsid w:val="78AB1A3F"/>
    <w:rsid w:val="7A190988"/>
    <w:rsid w:val="7BBA011F"/>
    <w:rsid w:val="7C9F6617"/>
    <w:rsid w:val="7D7C1A58"/>
    <w:rsid w:val="7E5B79A5"/>
    <w:rsid w:val="7F75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4C364-E164-4E9E-A74A-650F1DE2F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6</Words>
  <Characters>802</Characters>
  <Lines>9</Lines>
  <Paragraphs>2</Paragraphs>
  <TotalTime>423</TotalTime>
  <ScaleCrop>false</ScaleCrop>
  <LinksUpToDate>false</LinksUpToDate>
  <CharactersWithSpaces>84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-902</cp:lastModifiedBy>
  <cp:lastPrinted>2024-03-25T06:16:00Z</cp:lastPrinted>
  <dcterms:modified xsi:type="dcterms:W3CDTF">2024-03-25T07:53:2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6A9B01D3F7E437C9BF90E7BD2B88165_13</vt:lpwstr>
  </property>
</Properties>
</file>